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CALAMARI PASTA WITH GARLIC AND VERMOUTH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10 mins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Unknown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seafood #Italian #sauté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41148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9ti1rfwz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4114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500g pasta, calamari-ring shape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500g baby squid, cleaned and slic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2 tbsp olive oil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4 spring onions, finely slic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 clove garlic, peel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 fresh chilli, de-seeded and dic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125ml dry white vermouth or white wine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60ml pasta cooking wate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1 tbsp unsalted butte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Garnish', 'item': 'handful chopped parsley'}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Slice the squid into 1cm rings and leave the tentacles whole. Finely slice the spring onions, peel the garlic, and dice the chilli after removing the seeds.</w:t>
            </w: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Bring a large pot of salted water to a boil and cook the pasta according to package instructions. Meanwhile, heat olive oil in a pan over medium heat. Sauté the spring onions for 1 minute, then add grated garlic and diced chilli, stirring well. Add the squid rings and cook for about 2 minutes. Pour in the vermouth and simmer for another 2-3 minutes until the squid is tender and the liquid reduces. Stir in the reserved pasta water and butter, allowing the sauce to thicken slightly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Drain the pasta and combine it with the squid sauce in the pan. Toss everything together until well coated. Sprinkle with chopped parsley before serving.</w:t>
            </w: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4"/>
              </w:rPr>
              <w:t>NOTES: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For a richer flavour, substitute the vermouth with a dry white wine. Adjust the amount of chilli to your heat preference.</w:t>
            </w: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